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6DA6654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C02FB8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C02FB8" w:rsidRPr="00C02FB8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9E11828" w14:textId="67263746" w:rsidR="003B5CA7" w:rsidRDefault="003B5CA7" w:rsidP="003B5CA7">
      <w:pPr>
        <w:pStyle w:val="Ttulo"/>
        <w:spacing w:line="276" w:lineRule="auto"/>
        <w:jc w:val="right"/>
      </w:pPr>
      <w:r>
        <w:rPr>
          <w:rFonts w:cs="Arial"/>
        </w:rPr>
        <w:t xml:space="preserve">Generar </w:t>
      </w:r>
      <w:r w:rsidR="005C354B" w:rsidRPr="005C354B">
        <w:rPr>
          <w:rFonts w:cs="Arial"/>
        </w:rPr>
        <w:t>certificado de crédito presupuestal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34846C43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51724">
        <w:rPr>
          <w:rFonts w:cs="Arial"/>
          <w:sz w:val="28"/>
        </w:rPr>
        <w:t>28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BD99590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C02FB8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C02FB8" w:rsidRPr="00A74C5C" w14:paraId="1618AFDC" w14:textId="77777777" w:rsidTr="0079226B">
        <w:trPr>
          <w:trHeight w:val="704"/>
        </w:trPr>
        <w:tc>
          <w:tcPr>
            <w:tcW w:w="2304" w:type="dxa"/>
          </w:tcPr>
          <w:p w14:paraId="18859FB3" w14:textId="3F8DE607" w:rsidR="00C02FB8" w:rsidRPr="00A74C5C" w:rsidRDefault="00C02FB8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</w:tcPr>
          <w:p w14:paraId="594C4262" w14:textId="3F4AAA64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882" w:type="dxa"/>
          </w:tcPr>
          <w:p w14:paraId="5D9B97D2" w14:textId="149F0827" w:rsidR="00C02FB8" w:rsidRPr="00B51724" w:rsidRDefault="00B51724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51724">
              <w:rPr>
                <w:rFonts w:ascii="Arial" w:hAnsi="Arial" w:cs="Arial"/>
                <w:lang w:val="es-PE"/>
              </w:rPr>
              <w:t>El caso de uso le permite al Gerente de planeamiento y presupuesto generar afectación presupuestal</w:t>
            </w:r>
          </w:p>
        </w:tc>
        <w:tc>
          <w:tcPr>
            <w:tcW w:w="2170" w:type="dxa"/>
          </w:tcPr>
          <w:p w14:paraId="351C348C" w14:textId="6A1CA995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04BC192E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3B5CA7">
        <w:rPr>
          <w:rFonts w:ascii="Arial" w:hAnsi="Arial" w:cs="Arial"/>
          <w:b/>
          <w:bCs/>
          <w:lang w:val="es-PE"/>
        </w:rPr>
        <w:t xml:space="preserve">Generar </w:t>
      </w:r>
      <w:r w:rsidR="005C354B">
        <w:rPr>
          <w:rFonts w:ascii="Arial" w:hAnsi="Arial" w:cs="Arial"/>
          <w:b/>
          <w:bCs/>
          <w:lang w:val="es-PE"/>
        </w:rPr>
        <w:t>certificado de crédito presupuestal.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r w:rsidRPr="005E108F">
        <w:rPr>
          <w:szCs w:val="24"/>
        </w:rPr>
        <w:t>Descripción</w:t>
      </w:r>
      <w:bookmarkEnd w:id="5"/>
    </w:p>
    <w:p w14:paraId="3128136F" w14:textId="7A5F3F7A" w:rsidR="003B5CA7" w:rsidRDefault="003B5CA7" w:rsidP="003B5CA7">
      <w:pPr>
        <w:pStyle w:val="Prrafodelista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bookmarkStart w:id="6" w:name="_Toc370537725"/>
      <w:r w:rsidRPr="003B5CA7">
        <w:rPr>
          <w:rStyle w:val="ft9p11"/>
          <w:sz w:val="24"/>
          <w:szCs w:val="24"/>
          <w:lang w:val="es-ES_tradnl"/>
        </w:rPr>
        <w:t xml:space="preserve">El caso de uso le permite al </w:t>
      </w:r>
      <w:r w:rsidR="001E7B64">
        <w:rPr>
          <w:rStyle w:val="ft9p11"/>
          <w:sz w:val="24"/>
          <w:szCs w:val="24"/>
          <w:lang w:val="es-ES_tradnl"/>
        </w:rPr>
        <w:t>Gerente de planeamiento y presupuesto</w:t>
      </w:r>
      <w:r w:rsidRPr="003B5CA7">
        <w:rPr>
          <w:rStyle w:val="ft9p11"/>
          <w:sz w:val="24"/>
          <w:szCs w:val="24"/>
          <w:lang w:val="es-ES_tradnl"/>
        </w:rPr>
        <w:t xml:space="preserve"> generar </w:t>
      </w:r>
      <w:r w:rsidR="005C354B">
        <w:rPr>
          <w:rStyle w:val="ft9p11"/>
          <w:sz w:val="24"/>
          <w:szCs w:val="24"/>
          <w:lang w:val="es-ES_tradnl"/>
        </w:rPr>
        <w:t>certificado de crédito</w:t>
      </w:r>
      <w:r w:rsidR="001E7B64">
        <w:rPr>
          <w:rStyle w:val="ft9p11"/>
          <w:sz w:val="24"/>
          <w:szCs w:val="24"/>
          <w:lang w:val="es-ES_tradnl"/>
        </w:rPr>
        <w:t xml:space="preserve"> presupuestal</w:t>
      </w:r>
    </w:p>
    <w:p w14:paraId="077558D0" w14:textId="697E63E9" w:rsidR="006112D2" w:rsidRPr="003B5CA7" w:rsidRDefault="006112D2" w:rsidP="005E108F">
      <w:pPr>
        <w:pStyle w:val="Ttulo1"/>
        <w:spacing w:after="0" w:line="240" w:lineRule="auto"/>
        <w:rPr>
          <w:szCs w:val="24"/>
          <w:lang w:val="es-PE"/>
        </w:rPr>
      </w:pPr>
      <w:r w:rsidRPr="003B5CA7">
        <w:rPr>
          <w:szCs w:val="24"/>
          <w:lang w:val="es-PE"/>
        </w:rPr>
        <w:t>Actor</w:t>
      </w:r>
      <w:r w:rsidR="005E108F" w:rsidRPr="003B5CA7">
        <w:rPr>
          <w:szCs w:val="24"/>
          <w:lang w:val="es-PE"/>
        </w:rPr>
        <w:t xml:space="preserve"> (es)</w:t>
      </w:r>
      <w:bookmarkEnd w:id="6"/>
    </w:p>
    <w:p w14:paraId="3BDCE9C5" w14:textId="44B6E92F" w:rsidR="006112D2" w:rsidRPr="005E108F" w:rsidRDefault="001E7B64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>Gerente de Planeamiento y Presupuesto</w:t>
      </w:r>
      <w:r w:rsidR="00581BA5">
        <w:rPr>
          <w:rStyle w:val="ft9p11"/>
          <w:sz w:val="24"/>
          <w:szCs w:val="24"/>
        </w:rPr>
        <w:t xml:space="preserve"> </w:t>
      </w:r>
      <w:r w:rsidR="00C27EA7" w:rsidRPr="005E108F">
        <w:rPr>
          <w:rFonts w:cs="Arial"/>
        </w:rPr>
        <w:t>(</w:t>
      </w:r>
      <w:r>
        <w:rPr>
          <w:rFonts w:cs="Arial"/>
        </w:rPr>
        <w:t>GPP</w:t>
      </w:r>
      <w:r w:rsidR="00C27EA7" w:rsidRPr="005E108F">
        <w:rPr>
          <w:rFonts w:cs="Arial"/>
        </w:rPr>
        <w:t>)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r w:rsidRPr="005E108F">
        <w:rPr>
          <w:szCs w:val="24"/>
        </w:rPr>
        <w:t>Flujo de Eventos</w:t>
      </w:r>
      <w:bookmarkEnd w:id="7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r w:rsidRPr="005E108F">
        <w:rPr>
          <w:sz w:val="24"/>
          <w:szCs w:val="24"/>
        </w:rPr>
        <w:t>Flujo Básico</w:t>
      </w:r>
      <w:bookmarkEnd w:id="8"/>
      <w:bookmarkEnd w:id="9"/>
    </w:p>
    <w:p w14:paraId="7741917C" w14:textId="4B0CE84A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1E7B64">
        <w:rPr>
          <w:rFonts w:cs="Arial"/>
        </w:rPr>
        <w:t>GPP</w:t>
      </w:r>
      <w:r w:rsidRPr="005E108F">
        <w:rPr>
          <w:rFonts w:cs="Arial"/>
        </w:rPr>
        <w:t xml:space="preserve"> selecciona la opción “</w:t>
      </w:r>
      <w:r w:rsidR="003B5CA7">
        <w:rPr>
          <w:rFonts w:cs="Arial"/>
        </w:rPr>
        <w:t xml:space="preserve">Generar </w:t>
      </w:r>
      <w:r w:rsidR="001E7B64">
        <w:rPr>
          <w:rStyle w:val="ft9p11"/>
          <w:sz w:val="24"/>
          <w:szCs w:val="24"/>
        </w:rPr>
        <w:t>afectació</w:t>
      </w:r>
      <w:r w:rsidR="00FD0A36">
        <w:rPr>
          <w:rStyle w:val="ft9p11"/>
          <w:sz w:val="24"/>
          <w:szCs w:val="24"/>
        </w:rPr>
        <w:t>n</w:t>
      </w:r>
      <w:r w:rsidR="003B5CA7">
        <w:rPr>
          <w:rFonts w:cs="Arial"/>
        </w:rPr>
        <w:t>”</w:t>
      </w:r>
      <w:r w:rsidR="00581BA5">
        <w:rPr>
          <w:rFonts w:cs="Arial"/>
        </w:rPr>
        <w:t xml:space="preserve"> </w:t>
      </w:r>
      <w:r w:rsidRPr="005E108F">
        <w:rPr>
          <w:rFonts w:cs="Arial"/>
        </w:rPr>
        <w:t xml:space="preserve">en la interfaz </w:t>
      </w:r>
      <w:r w:rsidR="00FD0A36">
        <w:rPr>
          <w:rFonts w:cs="Arial"/>
        </w:rPr>
        <w:t>“Afectación presupuestal”</w:t>
      </w:r>
    </w:p>
    <w:p w14:paraId="6708E238" w14:textId="0B693C33" w:rsidR="00F8306C" w:rsidRPr="00F8306C" w:rsidRDefault="006112D2" w:rsidP="00FD0A36">
      <w:pPr>
        <w:pStyle w:val="isw2"/>
        <w:numPr>
          <w:ilvl w:val="0"/>
          <w:numId w:val="4"/>
        </w:numPr>
        <w:spacing w:line="240" w:lineRule="auto"/>
        <w:rPr>
          <w:rFonts w:cs="Arial"/>
          <w:lang w:val="es-PE"/>
        </w:rPr>
      </w:pPr>
      <w:r w:rsidRPr="005E108F">
        <w:rPr>
          <w:rFonts w:cs="Arial"/>
        </w:rPr>
        <w:t xml:space="preserve">El sistema </w:t>
      </w:r>
      <w:r w:rsidR="00FD0A36">
        <w:rPr>
          <w:rFonts w:cs="Arial"/>
        </w:rPr>
        <w:t>habilita el botón “Generar certificado de crédito presupuestal”</w:t>
      </w:r>
    </w:p>
    <w:p w14:paraId="67AD61B3" w14:textId="10AF86F1" w:rsidR="00590D26" w:rsidRDefault="00590D26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</w:t>
      </w:r>
      <w:r w:rsidR="003B5CA7">
        <w:rPr>
          <w:rFonts w:cs="Arial"/>
        </w:rPr>
        <w:t xml:space="preserve">selecciona </w:t>
      </w:r>
      <w:r w:rsidR="00683863">
        <w:rPr>
          <w:rFonts w:cs="Arial"/>
        </w:rPr>
        <w:t>“</w:t>
      </w:r>
      <w:r w:rsidR="003B5CA7">
        <w:rPr>
          <w:rFonts w:cs="Arial"/>
        </w:rPr>
        <w:t>Generar</w:t>
      </w:r>
      <w:r w:rsidR="00420B3D">
        <w:rPr>
          <w:rFonts w:cs="Arial"/>
        </w:rPr>
        <w:t xml:space="preserve"> </w:t>
      </w:r>
      <w:r w:rsidR="00683863">
        <w:rPr>
          <w:rFonts w:cs="Arial"/>
        </w:rPr>
        <w:t>certificado”</w:t>
      </w:r>
      <w:r w:rsidRPr="005E108F">
        <w:rPr>
          <w:rFonts w:cs="Arial"/>
        </w:rPr>
        <w:t>.</w:t>
      </w:r>
    </w:p>
    <w:p w14:paraId="48838681" w14:textId="357227F7" w:rsidR="00C34465" w:rsidRPr="005E108F" w:rsidRDefault="00C34465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genera </w:t>
      </w:r>
      <w:r w:rsidR="00683863">
        <w:rPr>
          <w:rFonts w:cs="Arial"/>
        </w:rPr>
        <w:t>el Certificado de crédito presupuestal</w:t>
      </w:r>
      <w:r>
        <w:rPr>
          <w:rFonts w:cs="Arial"/>
        </w:rPr>
        <w:t>.</w:t>
      </w:r>
    </w:p>
    <w:p w14:paraId="3B1FF956" w14:textId="61459305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ostrará el MSG “</w:t>
      </w:r>
      <w:r w:rsidR="00683863">
        <w:rPr>
          <w:rFonts w:cs="Arial"/>
        </w:rPr>
        <w:t>Certificado de crédito</w:t>
      </w:r>
      <w:r w:rsidR="00420B3D">
        <w:rPr>
          <w:rFonts w:cs="Arial"/>
        </w:rPr>
        <w:t xml:space="preserve"> generad</w:t>
      </w:r>
      <w:r w:rsidR="00683863">
        <w:rPr>
          <w:rFonts w:cs="Arial"/>
        </w:rPr>
        <w:t>o</w:t>
      </w:r>
      <w:r w:rsidRPr="005E108F">
        <w:rPr>
          <w:rFonts w:cs="Arial"/>
        </w:rPr>
        <w:t xml:space="preserve">” </w:t>
      </w:r>
    </w:p>
    <w:p w14:paraId="69190440" w14:textId="77777777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bookmarkStart w:id="10" w:name="_Toc283729686"/>
      <w:bookmarkStart w:id="11" w:name="_Toc370537728"/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selecciona “Salir”, se cierra la interfaz y el caso de uso finaliza.</w:t>
      </w:r>
    </w:p>
    <w:p w14:paraId="0022146A" w14:textId="77777777" w:rsidR="006112D2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r w:rsidRPr="005E108F">
        <w:rPr>
          <w:sz w:val="24"/>
          <w:szCs w:val="24"/>
        </w:rPr>
        <w:t>Flujos Alternativos</w:t>
      </w:r>
      <w:bookmarkEnd w:id="10"/>
      <w:bookmarkEnd w:id="11"/>
    </w:p>
    <w:p w14:paraId="3675E479" w14:textId="0E3B6B26" w:rsidR="006112D2" w:rsidRPr="005E108F" w:rsidRDefault="00C34465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5</w:t>
      </w:r>
      <w:r w:rsidR="006112D2" w:rsidRPr="005E108F">
        <w:rPr>
          <w:rStyle w:val="ft9p11"/>
          <w:b/>
          <w:sz w:val="24"/>
          <w:szCs w:val="24"/>
        </w:rPr>
        <w:t>.</w:t>
      </w:r>
      <w:r w:rsidR="0093656F">
        <w:rPr>
          <w:rStyle w:val="ft9p11"/>
          <w:b/>
          <w:sz w:val="24"/>
          <w:szCs w:val="24"/>
        </w:rPr>
        <w:t>1</w:t>
      </w:r>
      <w:r w:rsidR="006112D2" w:rsidRPr="005E108F">
        <w:rPr>
          <w:rStyle w:val="ft9p11"/>
          <w:b/>
          <w:sz w:val="24"/>
          <w:szCs w:val="24"/>
        </w:rPr>
        <w:t xml:space="preserve">. </w:t>
      </w:r>
      <w:r w:rsidR="00AE35B6">
        <w:rPr>
          <w:rStyle w:val="ft9p11"/>
          <w:b/>
          <w:sz w:val="24"/>
          <w:szCs w:val="24"/>
        </w:rPr>
        <w:t>Certificado de crédito presupuestal</w:t>
      </w:r>
      <w:r>
        <w:rPr>
          <w:rStyle w:val="ft9p11"/>
          <w:b/>
          <w:sz w:val="24"/>
          <w:szCs w:val="24"/>
        </w:rPr>
        <w:t xml:space="preserve"> no generad</w:t>
      </w:r>
      <w:r w:rsidR="00AE35B6">
        <w:rPr>
          <w:rStyle w:val="ft9p11"/>
          <w:b/>
          <w:sz w:val="24"/>
          <w:szCs w:val="24"/>
        </w:rPr>
        <w:t>o.</w:t>
      </w:r>
    </w:p>
    <w:p w14:paraId="4742D456" w14:textId="50BE1FE0" w:rsidR="00C34465" w:rsidRPr="00C34465" w:rsidRDefault="00C34465" w:rsidP="00C34465">
      <w:pPr>
        <w:pStyle w:val="Ttulo1"/>
        <w:numPr>
          <w:ilvl w:val="0"/>
          <w:numId w:val="0"/>
        </w:numPr>
        <w:spacing w:after="0" w:line="240" w:lineRule="auto"/>
        <w:ind w:left="709" w:firstLine="349"/>
        <w:rPr>
          <w:szCs w:val="24"/>
          <w:lang w:val="es-PE"/>
        </w:rPr>
      </w:pPr>
      <w:bookmarkStart w:id="12" w:name="_Toc283729689"/>
      <w:bookmarkStart w:id="13" w:name="_Toc370537729"/>
      <w:r w:rsidRPr="00C34465">
        <w:rPr>
          <w:rFonts w:eastAsia="Times New Roman" w:cs="Arial"/>
          <w:b w:val="0"/>
          <w:szCs w:val="24"/>
          <w:lang w:val="es-ES_tradnl" w:eastAsia="es-ES"/>
        </w:rPr>
        <w:t>El sistema mostrará un MSG: “</w:t>
      </w:r>
      <w:r w:rsidR="00683863">
        <w:rPr>
          <w:rFonts w:eastAsia="Times New Roman" w:cs="Arial"/>
          <w:b w:val="0"/>
          <w:szCs w:val="24"/>
          <w:lang w:val="es-ES_tradnl" w:eastAsia="es-ES"/>
        </w:rPr>
        <w:t>Certificado de crédito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no generado</w:t>
      </w:r>
      <w:r>
        <w:rPr>
          <w:rFonts w:eastAsia="Times New Roman" w:cs="Arial"/>
          <w:b w:val="0"/>
          <w:szCs w:val="24"/>
          <w:lang w:val="es-ES_tradnl" w:eastAsia="es-ES"/>
        </w:rPr>
        <w:t>,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intente</w:t>
      </w:r>
      <w:r>
        <w:rPr>
          <w:rFonts w:eastAsia="Times New Roman" w:cs="Arial"/>
          <w:b w:val="0"/>
          <w:szCs w:val="24"/>
          <w:lang w:val="es-ES_tradnl" w:eastAsia="es-ES"/>
        </w:rPr>
        <w:t xml:space="preserve"> 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nuevamente”, y continua en el paso </w:t>
      </w:r>
      <w:r w:rsidR="00683863">
        <w:rPr>
          <w:rFonts w:eastAsia="Times New Roman" w:cs="Arial"/>
          <w:b w:val="0"/>
          <w:szCs w:val="24"/>
          <w:lang w:val="es-ES_tradnl" w:eastAsia="es-ES"/>
        </w:rPr>
        <w:t>2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>.</w:t>
      </w:r>
    </w:p>
    <w:bookmarkEnd w:id="12"/>
    <w:bookmarkEnd w:id="13"/>
    <w:p w14:paraId="3384DC1A" w14:textId="18AD9CD9" w:rsidR="006112D2" w:rsidRPr="00C34465" w:rsidRDefault="00C34465" w:rsidP="005E108F">
      <w:pPr>
        <w:pStyle w:val="Ttulo1"/>
        <w:spacing w:after="0" w:line="240" w:lineRule="auto"/>
        <w:rPr>
          <w:szCs w:val="24"/>
          <w:lang w:val="es-PE"/>
        </w:rPr>
      </w:pPr>
      <w:r w:rsidRPr="00C34465">
        <w:rPr>
          <w:szCs w:val="24"/>
          <w:lang w:val="es-PE"/>
        </w:rPr>
        <w:t>Pre-Condiciones</w:t>
      </w:r>
    </w:p>
    <w:p w14:paraId="0E26EE0E" w14:textId="77351AB6" w:rsidR="00424CEE" w:rsidRDefault="00424CEE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 xml:space="preserve">El </w:t>
      </w:r>
      <w:r w:rsidR="00420B3D">
        <w:rPr>
          <w:rStyle w:val="ft9p11"/>
          <w:sz w:val="24"/>
          <w:szCs w:val="24"/>
        </w:rPr>
        <w:t>GPP</w:t>
      </w:r>
      <w:r w:rsidR="00850971" w:rsidRPr="00424CEE">
        <w:rPr>
          <w:rStyle w:val="ft9p11"/>
          <w:sz w:val="24"/>
          <w:szCs w:val="24"/>
        </w:rPr>
        <w:t xml:space="preserve"> estaba</w:t>
      </w:r>
      <w:r w:rsidR="006112D2" w:rsidRPr="00424CEE">
        <w:rPr>
          <w:rStyle w:val="ft9p11"/>
          <w:sz w:val="24"/>
          <w:szCs w:val="24"/>
        </w:rPr>
        <w:t xml:space="preserve"> </w:t>
      </w:r>
      <w:r w:rsidR="00C34465">
        <w:rPr>
          <w:rStyle w:val="ft9p11"/>
          <w:sz w:val="24"/>
          <w:szCs w:val="24"/>
        </w:rPr>
        <w:t>logeado</w:t>
      </w:r>
      <w:r w:rsidR="006112D2" w:rsidRPr="00424CEE">
        <w:rPr>
          <w:rStyle w:val="ft9p11"/>
          <w:sz w:val="24"/>
          <w:szCs w:val="24"/>
        </w:rPr>
        <w:t xml:space="preserve"> en el sistema.</w:t>
      </w:r>
    </w:p>
    <w:p w14:paraId="1998242B" w14:textId="23F42396" w:rsidR="00C34465" w:rsidRPr="00424CEE" w:rsidRDefault="00683863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La afectación presupuestal fue generada por el GPP</w:t>
      </w:r>
      <w:r w:rsidR="00C34465">
        <w:rPr>
          <w:rStyle w:val="ft9p11"/>
          <w:sz w:val="24"/>
          <w:szCs w:val="24"/>
        </w:rPr>
        <w:t>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>Post Condiciones</w:t>
      </w:r>
      <w:bookmarkEnd w:id="14"/>
      <w:bookmarkEnd w:id="15"/>
    </w:p>
    <w:p w14:paraId="63249259" w14:textId="5C3E998D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1. El sistema</w:t>
      </w:r>
      <w:r w:rsidR="00420B3D">
        <w:rPr>
          <w:rStyle w:val="ft9p11"/>
          <w:sz w:val="24"/>
          <w:szCs w:val="24"/>
        </w:rPr>
        <w:t xml:space="preserve"> generará</w:t>
      </w:r>
      <w:r w:rsidR="00C34465">
        <w:rPr>
          <w:rStyle w:val="ft9p11"/>
          <w:sz w:val="24"/>
          <w:szCs w:val="24"/>
        </w:rPr>
        <w:t xml:space="preserve"> </w:t>
      </w:r>
      <w:r w:rsidR="00420B3D">
        <w:rPr>
          <w:rStyle w:val="ft9p11"/>
          <w:sz w:val="24"/>
          <w:szCs w:val="24"/>
        </w:rPr>
        <w:t xml:space="preserve">la afectación en estado </w:t>
      </w:r>
      <w:r w:rsidR="00C34465">
        <w:rPr>
          <w:rStyle w:val="ft9p11"/>
          <w:sz w:val="24"/>
          <w:szCs w:val="24"/>
        </w:rPr>
        <w:t>“</w:t>
      </w:r>
      <w:r w:rsidR="00420B3D">
        <w:rPr>
          <w:rStyle w:val="ft9p11"/>
          <w:sz w:val="24"/>
          <w:szCs w:val="24"/>
        </w:rPr>
        <w:t>generado</w:t>
      </w:r>
      <w:r w:rsidR="00C34465">
        <w:rPr>
          <w:rStyle w:val="ft9p11"/>
          <w:sz w:val="24"/>
          <w:szCs w:val="24"/>
        </w:rPr>
        <w:t>”.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>Puntos de Extensión</w:t>
      </w:r>
      <w:bookmarkStart w:id="18" w:name="_Toc181082494"/>
      <w:bookmarkEnd w:id="16"/>
      <w:bookmarkEnd w:id="17"/>
      <w:bookmarkEnd w:id="18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r w:rsidRPr="005E108F">
        <w:rPr>
          <w:szCs w:val="24"/>
        </w:rPr>
        <w:t>Requerimientos Especiales</w:t>
      </w:r>
      <w:bookmarkEnd w:id="19"/>
      <w:bookmarkEnd w:id="20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</w:p>
    <w:p w14:paraId="26337FA3" w14:textId="6AD868AD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B4542D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F5AF" w14:textId="77777777" w:rsidR="00B236DB" w:rsidRDefault="00B236DB" w:rsidP="00CC336C">
      <w:r>
        <w:separator/>
      </w:r>
    </w:p>
  </w:endnote>
  <w:endnote w:type="continuationSeparator" w:id="0">
    <w:p w14:paraId="35D60EE3" w14:textId="77777777" w:rsidR="00B236DB" w:rsidRDefault="00B236DB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277E" w14:textId="77777777" w:rsidR="00B236DB" w:rsidRDefault="00B236DB" w:rsidP="00CC336C">
      <w:r>
        <w:separator/>
      </w:r>
    </w:p>
  </w:footnote>
  <w:footnote w:type="continuationSeparator" w:id="0">
    <w:p w14:paraId="55FE460F" w14:textId="77777777" w:rsidR="00B236DB" w:rsidRDefault="00B236DB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2FB8" w14:paraId="079ED4BA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85CC5" w:rsidR="00C02FB8" w:rsidRPr="005E108F" w:rsidRDefault="00FA15BF" w:rsidP="00C02FB8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551D54F2" w:rsidR="00C02FB8" w:rsidRPr="005E108F" w:rsidRDefault="00C02FB8" w:rsidP="00C02FB8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C02FB8" w14:paraId="426B0180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2F772C94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B51724">
            <w:rPr>
              <w:rFonts w:ascii="Arial" w:hAnsi="Arial" w:cs="Arial"/>
            </w:rPr>
            <w:t>28</w:t>
          </w:r>
          <w:r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 xml:space="preserve">Generar </w:t>
          </w:r>
          <w:r w:rsidR="005C354B">
            <w:rPr>
              <w:rFonts w:ascii="Arial" w:hAnsi="Arial" w:cs="Arial"/>
            </w:rPr>
            <w:t>certificado de crédito</w:t>
          </w:r>
          <w:r w:rsidR="00B51724">
            <w:rPr>
              <w:rFonts w:ascii="Arial" w:hAnsi="Arial" w:cs="Arial"/>
            </w:rPr>
            <w:t xml:space="preserve"> presupuest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50D6108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78639">
    <w:abstractNumId w:val="4"/>
  </w:num>
  <w:num w:numId="2" w16cid:durableId="912659819">
    <w:abstractNumId w:val="5"/>
  </w:num>
  <w:num w:numId="3" w16cid:durableId="2122608448">
    <w:abstractNumId w:val="3"/>
  </w:num>
  <w:num w:numId="4" w16cid:durableId="692610912">
    <w:abstractNumId w:val="0"/>
  </w:num>
  <w:num w:numId="5" w16cid:durableId="262956136">
    <w:abstractNumId w:val="6"/>
  </w:num>
  <w:num w:numId="6" w16cid:durableId="1635870778">
    <w:abstractNumId w:val="2"/>
  </w:num>
  <w:num w:numId="7" w16cid:durableId="1957131222">
    <w:abstractNumId w:val="1"/>
  </w:num>
  <w:num w:numId="8" w16cid:durableId="39787016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70AD"/>
    <w:rsid w:val="000840F1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D79DB"/>
    <w:rsid w:val="001E54E4"/>
    <w:rsid w:val="001E7B64"/>
    <w:rsid w:val="00204E45"/>
    <w:rsid w:val="00222625"/>
    <w:rsid w:val="0022443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33157"/>
    <w:rsid w:val="0035122D"/>
    <w:rsid w:val="00353152"/>
    <w:rsid w:val="003869BD"/>
    <w:rsid w:val="003B5CA7"/>
    <w:rsid w:val="003D5A55"/>
    <w:rsid w:val="00415B6B"/>
    <w:rsid w:val="00420B3D"/>
    <w:rsid w:val="0042397A"/>
    <w:rsid w:val="00423FF3"/>
    <w:rsid w:val="00424CEE"/>
    <w:rsid w:val="004250C6"/>
    <w:rsid w:val="00433D01"/>
    <w:rsid w:val="0045044B"/>
    <w:rsid w:val="00462D88"/>
    <w:rsid w:val="004B420D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C354B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3863"/>
    <w:rsid w:val="0068587E"/>
    <w:rsid w:val="00693AC7"/>
    <w:rsid w:val="006975D4"/>
    <w:rsid w:val="006B4A82"/>
    <w:rsid w:val="006C10EE"/>
    <w:rsid w:val="006D51A0"/>
    <w:rsid w:val="00700E28"/>
    <w:rsid w:val="00733C00"/>
    <w:rsid w:val="0075132F"/>
    <w:rsid w:val="00762F79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3656F"/>
    <w:rsid w:val="00946524"/>
    <w:rsid w:val="0095104F"/>
    <w:rsid w:val="0097086B"/>
    <w:rsid w:val="009739E3"/>
    <w:rsid w:val="00997DE5"/>
    <w:rsid w:val="009A6CCE"/>
    <w:rsid w:val="009C6B24"/>
    <w:rsid w:val="009D0631"/>
    <w:rsid w:val="009D485C"/>
    <w:rsid w:val="009E2A09"/>
    <w:rsid w:val="009E32B7"/>
    <w:rsid w:val="009E3B75"/>
    <w:rsid w:val="009E5974"/>
    <w:rsid w:val="00A65972"/>
    <w:rsid w:val="00AA3BBF"/>
    <w:rsid w:val="00AB232C"/>
    <w:rsid w:val="00AB39CA"/>
    <w:rsid w:val="00AB632D"/>
    <w:rsid w:val="00AE35B6"/>
    <w:rsid w:val="00AE5F5F"/>
    <w:rsid w:val="00B20F2E"/>
    <w:rsid w:val="00B236DB"/>
    <w:rsid w:val="00B26AB0"/>
    <w:rsid w:val="00B27A2B"/>
    <w:rsid w:val="00B41F46"/>
    <w:rsid w:val="00B50B84"/>
    <w:rsid w:val="00B51724"/>
    <w:rsid w:val="00BD0BEA"/>
    <w:rsid w:val="00BE3ED7"/>
    <w:rsid w:val="00BF48C7"/>
    <w:rsid w:val="00BF6324"/>
    <w:rsid w:val="00C02FB8"/>
    <w:rsid w:val="00C051FD"/>
    <w:rsid w:val="00C077D9"/>
    <w:rsid w:val="00C14814"/>
    <w:rsid w:val="00C1770B"/>
    <w:rsid w:val="00C2046E"/>
    <w:rsid w:val="00C2633C"/>
    <w:rsid w:val="00C27EA7"/>
    <w:rsid w:val="00C34465"/>
    <w:rsid w:val="00C348D9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1926"/>
    <w:rsid w:val="00EC237C"/>
    <w:rsid w:val="00ED70EA"/>
    <w:rsid w:val="00EE5DD4"/>
    <w:rsid w:val="00EE723C"/>
    <w:rsid w:val="00EF5F27"/>
    <w:rsid w:val="00F04413"/>
    <w:rsid w:val="00F10F2C"/>
    <w:rsid w:val="00F1391D"/>
    <w:rsid w:val="00F17CD6"/>
    <w:rsid w:val="00F20B77"/>
    <w:rsid w:val="00F24B2D"/>
    <w:rsid w:val="00F35711"/>
    <w:rsid w:val="00F3579C"/>
    <w:rsid w:val="00F358A4"/>
    <w:rsid w:val="00F364C1"/>
    <w:rsid w:val="00F4335B"/>
    <w:rsid w:val="00F436DA"/>
    <w:rsid w:val="00F56D13"/>
    <w:rsid w:val="00F8306C"/>
    <w:rsid w:val="00F84CAD"/>
    <w:rsid w:val="00F91DE4"/>
    <w:rsid w:val="00FA15BF"/>
    <w:rsid w:val="00FB31CB"/>
    <w:rsid w:val="00FD0A36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46</cp:revision>
  <cp:lastPrinted>2013-06-12T01:20:00Z</cp:lastPrinted>
  <dcterms:created xsi:type="dcterms:W3CDTF">2013-05-03T08:00:00Z</dcterms:created>
  <dcterms:modified xsi:type="dcterms:W3CDTF">2023-11-19T23:05:00Z</dcterms:modified>
</cp:coreProperties>
</file>